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B43" w:rsidRDefault="003262FE" w:rsidP="003262FE">
      <w:pPr>
        <w:pStyle w:val="Rubrik"/>
      </w:pPr>
      <w:r>
        <w:t>Anteckningar från Alpina Höstmötet i Överkalix 131005</w:t>
      </w:r>
    </w:p>
    <w:p w:rsidR="003262FE" w:rsidRDefault="003262FE" w:rsidP="003262FE">
      <w:r>
        <w:t>Närvarande:</w:t>
      </w:r>
    </w:p>
    <w:p w:rsidR="003262FE" w:rsidRDefault="003262FE" w:rsidP="00624C87">
      <w:pPr>
        <w:pStyle w:val="Liststycke"/>
        <w:numPr>
          <w:ilvl w:val="0"/>
          <w:numId w:val="5"/>
        </w:numPr>
      </w:pPr>
      <w:r>
        <w:t>Jan Klein, Kiruna,</w:t>
      </w:r>
    </w:p>
    <w:p w:rsidR="003262FE" w:rsidRDefault="003D47A2" w:rsidP="00624C87">
      <w:pPr>
        <w:pStyle w:val="Liststycke"/>
        <w:numPr>
          <w:ilvl w:val="0"/>
          <w:numId w:val="5"/>
        </w:numPr>
      </w:pPr>
      <w:r>
        <w:t xml:space="preserve">Daniel </w:t>
      </w:r>
      <w:r w:rsidR="00AE70AF">
        <w:t>Sällström</w:t>
      </w:r>
      <w:r w:rsidR="003262FE">
        <w:t>, Piteå</w:t>
      </w:r>
    </w:p>
    <w:p w:rsidR="003262FE" w:rsidRDefault="004472B9" w:rsidP="00624C87">
      <w:pPr>
        <w:pStyle w:val="Liststycke"/>
        <w:numPr>
          <w:ilvl w:val="0"/>
          <w:numId w:val="5"/>
        </w:numPr>
      </w:pPr>
      <w:r>
        <w:t>Nils</w:t>
      </w:r>
      <w:r w:rsidR="001C317B">
        <w:t>-Erik</w:t>
      </w:r>
      <w:r>
        <w:t xml:space="preserve"> </w:t>
      </w:r>
      <w:r w:rsidR="003262FE">
        <w:t>Grym, SKALP</w:t>
      </w:r>
    </w:p>
    <w:p w:rsidR="003262FE" w:rsidRDefault="003262FE" w:rsidP="00624C87">
      <w:pPr>
        <w:pStyle w:val="Liststycke"/>
        <w:numPr>
          <w:ilvl w:val="0"/>
          <w:numId w:val="5"/>
        </w:numPr>
      </w:pPr>
      <w:r>
        <w:t xml:space="preserve">Magnus Olofsson, </w:t>
      </w:r>
      <w:proofErr w:type="spellStart"/>
      <w:r>
        <w:t>LALP</w:t>
      </w:r>
      <w:proofErr w:type="spellEnd"/>
    </w:p>
    <w:p w:rsidR="003262FE" w:rsidRDefault="003262FE" w:rsidP="00624C87">
      <w:pPr>
        <w:pStyle w:val="Liststycke"/>
        <w:numPr>
          <w:ilvl w:val="0"/>
          <w:numId w:val="5"/>
        </w:numPr>
      </w:pPr>
      <w:r>
        <w:t xml:space="preserve">Per Hägglund, </w:t>
      </w:r>
      <w:proofErr w:type="spellStart"/>
      <w:r>
        <w:t>LALP</w:t>
      </w:r>
      <w:proofErr w:type="spellEnd"/>
    </w:p>
    <w:p w:rsidR="003262FE" w:rsidRDefault="003262FE" w:rsidP="00624C87">
      <w:pPr>
        <w:pStyle w:val="Liststycke"/>
        <w:numPr>
          <w:ilvl w:val="0"/>
          <w:numId w:val="5"/>
        </w:numPr>
      </w:pPr>
      <w:r>
        <w:t xml:space="preserve">Sven-Rune Olofsson, </w:t>
      </w:r>
      <w:proofErr w:type="spellStart"/>
      <w:r>
        <w:t>LALP</w:t>
      </w:r>
      <w:proofErr w:type="spellEnd"/>
    </w:p>
    <w:p w:rsidR="003262FE" w:rsidRDefault="00CD1DE7" w:rsidP="00624C87">
      <w:pPr>
        <w:pStyle w:val="Liststycke"/>
        <w:numPr>
          <w:ilvl w:val="0"/>
          <w:numId w:val="5"/>
        </w:numPr>
      </w:pPr>
      <w:r>
        <w:t xml:space="preserve">Kristina </w:t>
      </w:r>
      <w:r w:rsidR="001C317B">
        <w:t>Stenbro</w:t>
      </w:r>
      <w:r w:rsidR="003262FE">
        <w:t>, Arvidsjaur</w:t>
      </w:r>
    </w:p>
    <w:p w:rsidR="003262FE" w:rsidRDefault="003262FE" w:rsidP="00624C87">
      <w:pPr>
        <w:pStyle w:val="Liststycke"/>
        <w:numPr>
          <w:ilvl w:val="0"/>
          <w:numId w:val="5"/>
        </w:numPr>
      </w:pPr>
      <w:r>
        <w:t xml:space="preserve">Staffan Syk, </w:t>
      </w:r>
      <w:proofErr w:type="spellStart"/>
      <w:r>
        <w:t>LALP</w:t>
      </w:r>
      <w:proofErr w:type="spellEnd"/>
    </w:p>
    <w:p w:rsidR="003262FE" w:rsidRDefault="003262FE" w:rsidP="003262FE"/>
    <w:p w:rsidR="003262FE" w:rsidRDefault="003262FE" w:rsidP="003262FE">
      <w:r>
        <w:t>§ 1</w:t>
      </w:r>
      <w:r>
        <w:tab/>
        <w:t>Ordförande förklarade mötet öppnat.</w:t>
      </w:r>
    </w:p>
    <w:p w:rsidR="003262FE" w:rsidRDefault="003262FE" w:rsidP="003262FE">
      <w:r>
        <w:t>§ 2</w:t>
      </w:r>
      <w:r>
        <w:tab/>
        <w:t>Jan Klein utsågs till mötesordförande, Staffan Syk utsågs till protokollförare.</w:t>
      </w:r>
    </w:p>
    <w:p w:rsidR="00A27E56" w:rsidRDefault="003262FE" w:rsidP="003262FE">
      <w:r>
        <w:t>§ 3</w:t>
      </w:r>
      <w:r>
        <w:tab/>
      </w:r>
      <w:r w:rsidRPr="00A27E56">
        <w:rPr>
          <w:b/>
        </w:rPr>
        <w:t>Genomgång av anteckningarna från Skidtinget</w:t>
      </w:r>
      <w:r>
        <w:t xml:space="preserve">. </w:t>
      </w:r>
    </w:p>
    <w:p w:rsidR="003262FE" w:rsidRDefault="003262FE" w:rsidP="00A27E56">
      <w:pPr>
        <w:ind w:firstLine="1304"/>
      </w:pPr>
      <w:r>
        <w:t>Följade kommenterades:</w:t>
      </w:r>
    </w:p>
    <w:p w:rsidR="003262FE" w:rsidRDefault="003262FE" w:rsidP="003262FE">
      <w:pPr>
        <w:pStyle w:val="Liststycke"/>
        <w:numPr>
          <w:ilvl w:val="2"/>
          <w:numId w:val="1"/>
        </w:numPr>
      </w:pPr>
      <w:r>
        <w:t>Per Gabrielsson är nu mer i nationella junior- seniorgruppen.</w:t>
      </w:r>
    </w:p>
    <w:p w:rsidR="003262FE" w:rsidRDefault="003262FE" w:rsidP="003262FE">
      <w:pPr>
        <w:pStyle w:val="Liststycke"/>
        <w:numPr>
          <w:ilvl w:val="2"/>
          <w:numId w:val="1"/>
        </w:numPr>
      </w:pPr>
      <w:r>
        <w:t xml:space="preserve">Rickard Larsson, Västerbotten, har ersatt </w:t>
      </w:r>
      <w:proofErr w:type="spellStart"/>
      <w:r>
        <w:t>Nila</w:t>
      </w:r>
      <w:proofErr w:type="spellEnd"/>
      <w:r>
        <w:t xml:space="preserve"> i nationella ungdomsgruppen.</w:t>
      </w:r>
    </w:p>
    <w:p w:rsidR="003262FE" w:rsidRDefault="003262FE" w:rsidP="003262FE">
      <w:pPr>
        <w:pStyle w:val="Liststycke"/>
        <w:numPr>
          <w:ilvl w:val="2"/>
          <w:numId w:val="1"/>
        </w:numPr>
      </w:pPr>
      <w:r>
        <w:t xml:space="preserve">Rickard </w:t>
      </w:r>
      <w:proofErr w:type="spellStart"/>
      <w:r>
        <w:t>Renlund</w:t>
      </w:r>
      <w:proofErr w:type="spellEnd"/>
      <w:r>
        <w:t xml:space="preserve"> är både distrikts och regiontränare.</w:t>
      </w:r>
    </w:p>
    <w:p w:rsidR="003262FE" w:rsidRDefault="003262FE" w:rsidP="003262FE">
      <w:pPr>
        <w:pStyle w:val="Liststycke"/>
        <w:numPr>
          <w:ilvl w:val="2"/>
          <w:numId w:val="1"/>
        </w:numPr>
      </w:pPr>
      <w:r>
        <w:t xml:space="preserve">Trots att </w:t>
      </w:r>
      <w:proofErr w:type="spellStart"/>
      <w:r>
        <w:t>RIG-statusen</w:t>
      </w:r>
      <w:proofErr w:type="spellEnd"/>
      <w:r>
        <w:t xml:space="preserve"> för alpina delen </w:t>
      </w:r>
      <w:r w:rsidR="00E31ED2">
        <w:t xml:space="preserve">i Skidgymnasiet i Gällivare </w:t>
      </w:r>
      <w:r w:rsidR="00624C87">
        <w:t>f</w:t>
      </w:r>
      <w:r w:rsidR="00E31ED2">
        <w:t>örsvunnit är det mycket som ser bra ut för framtiden. Planer på en eftergymnasial verksamhet i Gällivare är igång, vilket ytterligare stärker gymnasiets attraktivitet.</w:t>
      </w:r>
    </w:p>
    <w:p w:rsidR="00E31ED2" w:rsidRDefault="00E31ED2" w:rsidP="003262FE">
      <w:pPr>
        <w:pStyle w:val="Liststycke"/>
        <w:numPr>
          <w:ilvl w:val="2"/>
          <w:numId w:val="1"/>
        </w:numPr>
      </w:pPr>
      <w:r>
        <w:t xml:space="preserve">Polar Cupen, 10 </w:t>
      </w:r>
      <w:r w:rsidR="00624C87">
        <w:t>tävlingar, sponsorer klara. För</w:t>
      </w:r>
      <w:r>
        <w:t xml:space="preserve"> första gången ingår en FIS-tävling.</w:t>
      </w:r>
    </w:p>
    <w:p w:rsidR="00E31ED2" w:rsidRDefault="00E31ED2" w:rsidP="003262FE">
      <w:pPr>
        <w:pStyle w:val="Liststycke"/>
        <w:numPr>
          <w:ilvl w:val="2"/>
          <w:numId w:val="1"/>
        </w:numPr>
      </w:pPr>
      <w:r>
        <w:t>Fullt på gymnasiet och bra tryck på skidhemmet i Tärnaby, med Mattias Kangas som tränare.</w:t>
      </w:r>
    </w:p>
    <w:p w:rsidR="0075079C" w:rsidRDefault="0075079C" w:rsidP="003262FE">
      <w:pPr>
        <w:pStyle w:val="Liststycke"/>
        <w:numPr>
          <w:ilvl w:val="2"/>
          <w:numId w:val="1"/>
        </w:numPr>
      </w:pPr>
      <w:r>
        <w:t>Barmarksupptakten genomförs nu i Arvidsjaur med 50 deltagare.</w:t>
      </w:r>
    </w:p>
    <w:p w:rsidR="0075079C" w:rsidRDefault="0075079C" w:rsidP="0075079C">
      <w:r>
        <w:t>§ 5</w:t>
      </w:r>
      <w:r>
        <w:tab/>
      </w:r>
      <w:r w:rsidRPr="00A27E56">
        <w:rPr>
          <w:b/>
        </w:rPr>
        <w:t xml:space="preserve">Rapport från </w:t>
      </w:r>
      <w:proofErr w:type="spellStart"/>
      <w:r w:rsidRPr="00A27E56">
        <w:rPr>
          <w:b/>
        </w:rPr>
        <w:t>Regionsmöte</w:t>
      </w:r>
      <w:proofErr w:type="spellEnd"/>
    </w:p>
    <w:p w:rsidR="0075079C" w:rsidRDefault="0075079C" w:rsidP="0075079C">
      <w:pPr>
        <w:pStyle w:val="Liststycke"/>
        <w:numPr>
          <w:ilvl w:val="0"/>
          <w:numId w:val="2"/>
        </w:numPr>
      </w:pPr>
      <w:r>
        <w:t>B</w:t>
      </w:r>
      <w:r w:rsidR="00A27E56">
        <w:t>ra relation och samarbete med AK Västerbotten.</w:t>
      </w:r>
    </w:p>
    <w:p w:rsidR="0075079C" w:rsidRDefault="0075079C" w:rsidP="0075079C">
      <w:pPr>
        <w:pStyle w:val="Liststycke"/>
        <w:numPr>
          <w:ilvl w:val="0"/>
          <w:numId w:val="2"/>
        </w:numPr>
      </w:pPr>
      <w:r>
        <w:t xml:space="preserve">Planer för en gemensam TD-utbildning finns. </w:t>
      </w:r>
    </w:p>
    <w:p w:rsidR="0075079C" w:rsidRDefault="0075079C" w:rsidP="0075079C">
      <w:pPr>
        <w:pStyle w:val="Liststycke"/>
        <w:numPr>
          <w:ilvl w:val="0"/>
          <w:numId w:val="2"/>
        </w:numPr>
      </w:pPr>
      <w:r>
        <w:t>Barmarkslägret genomförs tillsammans.</w:t>
      </w:r>
    </w:p>
    <w:p w:rsidR="003262FE" w:rsidRDefault="0075079C" w:rsidP="0075079C">
      <w:pPr>
        <w:ind w:left="1304"/>
      </w:pPr>
      <w:r>
        <w:t>Det finns fortfarande 3-4 aktiva nationella TD, men det är ändå positivt att fler utbildas.</w:t>
      </w:r>
    </w:p>
    <w:p w:rsidR="0075079C" w:rsidRDefault="0075079C" w:rsidP="0075079C">
      <w:r>
        <w:lastRenderedPageBreak/>
        <w:t>§ 6</w:t>
      </w:r>
      <w:r>
        <w:tab/>
      </w:r>
      <w:r w:rsidRPr="00A27E56">
        <w:rPr>
          <w:b/>
        </w:rPr>
        <w:t>Tävlingskalendern</w:t>
      </w:r>
    </w:p>
    <w:p w:rsidR="003D47A2" w:rsidRDefault="0075079C" w:rsidP="0075079C">
      <w:pPr>
        <w:ind w:left="1304" w:hanging="1304"/>
      </w:pPr>
      <w:r>
        <w:tab/>
      </w:r>
      <w:r w:rsidR="003D47A2">
        <w:t>Inga ändringar s</w:t>
      </w:r>
      <w:r>
        <w:t xml:space="preserve">en Skidtinget. </w:t>
      </w:r>
    </w:p>
    <w:p w:rsidR="0075079C" w:rsidRDefault="0075079C" w:rsidP="003D47A2">
      <w:pPr>
        <w:pStyle w:val="Liststycke"/>
        <w:numPr>
          <w:ilvl w:val="2"/>
          <w:numId w:val="3"/>
        </w:numPr>
      </w:pPr>
      <w:r>
        <w:t>Om Arvidsjaur behöver hjälp med funktionärer till landsdelsfinalen så ställer sig övriga klubbar positiva.</w:t>
      </w:r>
    </w:p>
    <w:p w:rsidR="0075079C" w:rsidRDefault="003D47A2" w:rsidP="003D47A2">
      <w:pPr>
        <w:pStyle w:val="Liststycke"/>
        <w:numPr>
          <w:ilvl w:val="2"/>
          <w:numId w:val="3"/>
        </w:numPr>
      </w:pPr>
      <w:r>
        <w:t>S</w:t>
      </w:r>
      <w:r w:rsidR="0075079C">
        <w:t>kall vi</w:t>
      </w:r>
      <w:r>
        <w:t xml:space="preserve"> verkligen ha en </w:t>
      </w:r>
      <w:proofErr w:type="spellStart"/>
      <w:r>
        <w:t>LVC-tävling</w:t>
      </w:r>
      <w:proofErr w:type="spellEnd"/>
      <w:r>
        <w:t xml:space="preserve"> i Övertorneå</w:t>
      </w:r>
      <w:r w:rsidR="0075079C">
        <w:t xml:space="preserve"> varje år</w:t>
      </w:r>
      <w:r>
        <w:t xml:space="preserve">? Det är den enda </w:t>
      </w:r>
      <w:proofErr w:type="gramStart"/>
      <w:r>
        <w:t>tävling  som</w:t>
      </w:r>
      <w:proofErr w:type="gramEnd"/>
      <w:r>
        <w:t xml:space="preserve"> Kalix arrangerar, det är svårt att arrangera andra tävlingar i den backen. </w:t>
      </w:r>
      <w:r w:rsidR="00A27E56">
        <w:t>Frågan</w:t>
      </w:r>
      <w:r>
        <w:t xml:space="preserve"> diskuteras på nästa Skidting.</w:t>
      </w:r>
    </w:p>
    <w:p w:rsidR="003D47A2" w:rsidRDefault="003D47A2" w:rsidP="003D47A2">
      <w:pPr>
        <w:pStyle w:val="Liststycke"/>
        <w:numPr>
          <w:ilvl w:val="2"/>
          <w:numId w:val="3"/>
        </w:numPr>
      </w:pPr>
      <w:r>
        <w:t>DM. Finns det risk för att deltagare väljer att åka på påsksemester istället för att delta på DM där det nu ligger. Går det a</w:t>
      </w:r>
      <w:r w:rsidR="00624C87">
        <w:t>t</w:t>
      </w:r>
      <w:r>
        <w:t>t flytta till en annan helg t.ex. 22-23/3, men Arvidsjaur tyckte att den aktuella helgen är bättre. Ingen förändring, utan vi kör som planerat.</w:t>
      </w:r>
    </w:p>
    <w:p w:rsidR="003D47A2" w:rsidRDefault="003D47A2" w:rsidP="003D47A2">
      <w:pPr>
        <w:pStyle w:val="Liststycke"/>
        <w:numPr>
          <w:ilvl w:val="2"/>
          <w:numId w:val="3"/>
        </w:numPr>
      </w:pPr>
      <w:r>
        <w:t>PALP</w:t>
      </w:r>
      <w:r w:rsidR="00624C87">
        <w:t xml:space="preserve"> kör FIS</w:t>
      </w:r>
      <w:r>
        <w:t xml:space="preserve"> i Kåbdalis 17-18/11. Anmälningar strömmar</w:t>
      </w:r>
      <w:r w:rsidR="00624C87">
        <w:t xml:space="preserve"> </w:t>
      </w:r>
      <w:r>
        <w:t xml:space="preserve">redan in. Planeringen fortgår som den ska. </w:t>
      </w:r>
    </w:p>
    <w:p w:rsidR="003D47A2" w:rsidRDefault="003D47A2" w:rsidP="003D47A2">
      <w:pPr>
        <w:pStyle w:val="Liststycke"/>
        <w:numPr>
          <w:ilvl w:val="2"/>
          <w:numId w:val="3"/>
        </w:numPr>
      </w:pPr>
      <w:r>
        <w:t xml:space="preserve">Numera </w:t>
      </w:r>
      <w:r w:rsidR="00624C87">
        <w:t>gäller att max 15 åkare per land</w:t>
      </w:r>
      <w:r>
        <w:t xml:space="preserve"> får åka "gratis" på FIS-tävlingar. Det gör att risken för ekonomisk förlust på FIS-tävlingar </w:t>
      </w:r>
      <w:r w:rsidR="00347261">
        <w:t>minskar men den är inte borta.</w:t>
      </w:r>
      <w:r>
        <w:t xml:space="preserve"> </w:t>
      </w:r>
    </w:p>
    <w:p w:rsidR="00347261" w:rsidRPr="00A27E56" w:rsidRDefault="00347261" w:rsidP="00347261">
      <w:pPr>
        <w:ind w:left="1304"/>
        <w:rPr>
          <w:b/>
        </w:rPr>
      </w:pPr>
      <w:r w:rsidRPr="00A27E56">
        <w:rPr>
          <w:b/>
        </w:rPr>
        <w:t>Lägerkalender</w:t>
      </w:r>
    </w:p>
    <w:p w:rsidR="00347261" w:rsidRDefault="00347261" w:rsidP="00347261">
      <w:pPr>
        <w:pStyle w:val="Liststycke"/>
        <w:numPr>
          <w:ilvl w:val="0"/>
          <w:numId w:val="4"/>
        </w:numPr>
      </w:pPr>
      <w:r>
        <w:t>Kåbdalis vecka 44. Skidgymnasiet kontaktat. Jocke Wiklund är också tillfrågad.</w:t>
      </w:r>
    </w:p>
    <w:p w:rsidR="00347261" w:rsidRDefault="00347261" w:rsidP="00347261">
      <w:pPr>
        <w:pStyle w:val="Liststycke"/>
        <w:numPr>
          <w:ilvl w:val="0"/>
          <w:numId w:val="4"/>
        </w:numPr>
      </w:pPr>
      <w:proofErr w:type="spellStart"/>
      <w:r>
        <w:t>Ledarkickoff</w:t>
      </w:r>
      <w:proofErr w:type="spellEnd"/>
      <w:r>
        <w:t xml:space="preserve"> arrangeras 9-10/11 </w:t>
      </w:r>
      <w:r w:rsidR="00624C87">
        <w:t>.</w:t>
      </w:r>
    </w:p>
    <w:p w:rsidR="00347261" w:rsidRDefault="00347261" w:rsidP="00347261">
      <w:pPr>
        <w:pStyle w:val="Liststycke"/>
        <w:numPr>
          <w:ilvl w:val="0"/>
          <w:numId w:val="4"/>
        </w:numPr>
      </w:pPr>
      <w:r w:rsidRPr="00A27E56">
        <w:t>Distrik</w:t>
      </w:r>
      <w:r w:rsidR="00624C87" w:rsidRPr="00A27E56">
        <w:t>t</w:t>
      </w:r>
      <w:r w:rsidRPr="00A27E56">
        <w:t xml:space="preserve">släger </w:t>
      </w:r>
      <w:r w:rsidR="00361383" w:rsidRPr="00A27E56">
        <w:t>23</w:t>
      </w:r>
      <w:r w:rsidRPr="00A27E56">
        <w:t xml:space="preserve">/11 </w:t>
      </w:r>
      <w:r w:rsidR="00361383" w:rsidRPr="00A27E56">
        <w:t xml:space="preserve">– 24/11 </w:t>
      </w:r>
      <w:r w:rsidRPr="00A27E56">
        <w:t>arrangeras</w:t>
      </w:r>
      <w:r>
        <w:t xml:space="preserve"> på Dundret i Gällivare</w:t>
      </w:r>
      <w:r w:rsidR="004472B9">
        <w:t>. Rune Dahlström ansvarig.</w:t>
      </w:r>
    </w:p>
    <w:p w:rsidR="00347261" w:rsidRDefault="00347261" w:rsidP="00347261">
      <w:pPr>
        <w:pStyle w:val="Liststycke"/>
        <w:numPr>
          <w:ilvl w:val="0"/>
          <w:numId w:val="4"/>
        </w:numPr>
      </w:pPr>
      <w:proofErr w:type="spellStart"/>
      <w:r>
        <w:t>Regionslägret</w:t>
      </w:r>
      <w:proofErr w:type="spellEnd"/>
      <w:r>
        <w:t xml:space="preserve"> </w:t>
      </w:r>
      <w:r w:rsidR="00361383" w:rsidRPr="00A27E56">
        <w:t>30/11-1/12</w:t>
      </w:r>
      <w:r>
        <w:t xml:space="preserve"> arrangeras i Kåbdalis med Rickard </w:t>
      </w:r>
      <w:proofErr w:type="spellStart"/>
      <w:r>
        <w:t>Renlund</w:t>
      </w:r>
      <w:proofErr w:type="spellEnd"/>
      <w:r>
        <w:t xml:space="preserve"> som ansvarig.</w:t>
      </w:r>
    </w:p>
    <w:p w:rsidR="004472B9" w:rsidRDefault="004472B9" w:rsidP="00347261">
      <w:pPr>
        <w:pStyle w:val="Liststycke"/>
        <w:numPr>
          <w:ilvl w:val="0"/>
          <w:numId w:val="4"/>
        </w:numPr>
      </w:pPr>
      <w:r>
        <w:t>Fartläger i Arvidsjaur helgen efter trettondagskuppen.</w:t>
      </w:r>
    </w:p>
    <w:p w:rsidR="004472B9" w:rsidRDefault="004472B9" w:rsidP="004472B9">
      <w:pPr>
        <w:pStyle w:val="Liststycke"/>
        <w:ind w:left="2024"/>
      </w:pPr>
    </w:p>
    <w:p w:rsidR="0075079C" w:rsidRDefault="0075079C" w:rsidP="0075079C">
      <w:r>
        <w:t>§ 7</w:t>
      </w:r>
      <w:r>
        <w:tab/>
      </w:r>
      <w:r w:rsidR="004472B9" w:rsidRPr="00A27E56">
        <w:rPr>
          <w:b/>
        </w:rPr>
        <w:t>Information</w:t>
      </w:r>
    </w:p>
    <w:p w:rsidR="004472B9" w:rsidRDefault="004472B9" w:rsidP="004472B9">
      <w:pPr>
        <w:ind w:left="1304"/>
      </w:pPr>
      <w:r w:rsidRPr="00624C87">
        <w:rPr>
          <w:u w:val="single"/>
        </w:rPr>
        <w:t>Alpina rådet.</w:t>
      </w:r>
      <w:r>
        <w:t xml:space="preserve"> Regeländring . För U10 gäller numera att tävlingsdeltagande endast får ske i distrikt och angränsande distrikt. För U8 gäller deltagande i klubb och </w:t>
      </w:r>
      <w:proofErr w:type="spellStart"/>
      <w:r>
        <w:t>rekryterings-tävlingar</w:t>
      </w:r>
      <w:proofErr w:type="spellEnd"/>
      <w:r>
        <w:t>.</w:t>
      </w:r>
    </w:p>
    <w:p w:rsidR="004472B9" w:rsidRDefault="004472B9" w:rsidP="004472B9">
      <w:pPr>
        <w:ind w:left="1304"/>
      </w:pPr>
      <w:r w:rsidRPr="00624C87">
        <w:rPr>
          <w:u w:val="single"/>
        </w:rPr>
        <w:t>Landsdelsfinalen</w:t>
      </w:r>
      <w:r w:rsidR="004148DE" w:rsidRPr="00624C87">
        <w:rPr>
          <w:u w:val="single"/>
        </w:rPr>
        <w:t xml:space="preserve"> </w:t>
      </w:r>
      <w:r w:rsidR="004148DE" w:rsidRPr="00624C87">
        <w:t>U14 21-23/3</w:t>
      </w:r>
      <w:r w:rsidR="004148DE">
        <w:t xml:space="preserve"> </w:t>
      </w:r>
      <w:r>
        <w:t xml:space="preserve">. Planering igång. Följer traditionen från förra finalen med samarbete med andra föreningar för t.ex. mat i backen. Boendet kommer att ske på Camp </w:t>
      </w:r>
      <w:proofErr w:type="spellStart"/>
      <w:r>
        <w:t>Gielas</w:t>
      </w:r>
      <w:proofErr w:type="spellEnd"/>
      <w:r>
        <w:t xml:space="preserve"> och </w:t>
      </w:r>
      <w:r w:rsidR="004148DE">
        <w:t>hotellet. Super-G-träning på torsdag.</w:t>
      </w:r>
    </w:p>
    <w:p w:rsidR="004148DE" w:rsidRDefault="004148DE" w:rsidP="004472B9">
      <w:pPr>
        <w:ind w:left="1304"/>
      </w:pPr>
      <w:proofErr w:type="spellStart"/>
      <w:r w:rsidRPr="00624C87">
        <w:rPr>
          <w:u w:val="single"/>
        </w:rPr>
        <w:t>Regionsfinalen</w:t>
      </w:r>
      <w:proofErr w:type="spellEnd"/>
      <w:r>
        <w:t xml:space="preserve"> 8-9/3 i Piteå</w:t>
      </w:r>
    </w:p>
    <w:p w:rsidR="004148DE" w:rsidRDefault="004148DE" w:rsidP="004472B9">
      <w:pPr>
        <w:ind w:left="1304"/>
      </w:pPr>
      <w:r w:rsidRPr="00624C87">
        <w:rPr>
          <w:u w:val="single"/>
        </w:rPr>
        <w:t>USM 15, 16 i Vemdalen</w:t>
      </w:r>
      <w:r>
        <w:t>. Boende i Björnrike i stugor bokat för 44 personer. Även mat är bokat. Inte klart om det blir gemensam buss.</w:t>
      </w:r>
    </w:p>
    <w:p w:rsidR="004148DE" w:rsidRDefault="004148DE" w:rsidP="004472B9">
      <w:pPr>
        <w:ind w:left="1304"/>
      </w:pPr>
      <w:r w:rsidRPr="00624C87">
        <w:rPr>
          <w:u w:val="single"/>
        </w:rPr>
        <w:t>Regiontränare</w:t>
      </w:r>
      <w:r>
        <w:t>. Rickard är igång.</w:t>
      </w:r>
    </w:p>
    <w:p w:rsidR="00A27E56" w:rsidRDefault="00A27E56" w:rsidP="004148DE"/>
    <w:p w:rsidR="004148DE" w:rsidRDefault="004148DE" w:rsidP="004148DE">
      <w:r>
        <w:lastRenderedPageBreak/>
        <w:t>§ 8</w:t>
      </w:r>
      <w:r>
        <w:tab/>
      </w:r>
      <w:r w:rsidRPr="00A27E56">
        <w:rPr>
          <w:b/>
        </w:rPr>
        <w:t>Budgetutfall</w:t>
      </w:r>
    </w:p>
    <w:p w:rsidR="004148DE" w:rsidRDefault="004148DE" w:rsidP="004148DE">
      <w:r>
        <w:tab/>
        <w:t>Vi hade 73 tkr plus 30 tkr att tillgå förra säsongen. Vi förbrukade 81 tkr.</w:t>
      </w:r>
    </w:p>
    <w:p w:rsidR="004148DE" w:rsidRDefault="004148DE" w:rsidP="004148DE">
      <w:r>
        <w:tab/>
        <w:t>För nästa år är förslaget att vi kommer att ha 103 tkr att tillgå.</w:t>
      </w:r>
    </w:p>
    <w:p w:rsidR="004148DE" w:rsidRDefault="004148DE" w:rsidP="004148DE">
      <w:r>
        <w:tab/>
        <w:t>Fördelning:</w:t>
      </w:r>
    </w:p>
    <w:p w:rsidR="004148DE" w:rsidRDefault="004148DE" w:rsidP="00624C87">
      <w:pPr>
        <w:pStyle w:val="Liststycke"/>
        <w:numPr>
          <w:ilvl w:val="2"/>
          <w:numId w:val="6"/>
        </w:numPr>
      </w:pPr>
      <w:r>
        <w:t xml:space="preserve">Läger, tävling, </w:t>
      </w:r>
      <w:proofErr w:type="spellStart"/>
      <w:r>
        <w:t>utb</w:t>
      </w:r>
      <w:proofErr w:type="spellEnd"/>
      <w:r>
        <w:tab/>
        <w:t>60 tkr</w:t>
      </w:r>
    </w:p>
    <w:p w:rsidR="004148DE" w:rsidRDefault="004148DE" w:rsidP="00624C87">
      <w:pPr>
        <w:pStyle w:val="Liststycke"/>
        <w:numPr>
          <w:ilvl w:val="2"/>
          <w:numId w:val="6"/>
        </w:numPr>
      </w:pPr>
      <w:r>
        <w:t>Distriktstränare</w:t>
      </w:r>
      <w:r>
        <w:tab/>
        <w:t>10 tkr</w:t>
      </w:r>
    </w:p>
    <w:p w:rsidR="004148DE" w:rsidRDefault="004148DE" w:rsidP="00624C87">
      <w:pPr>
        <w:pStyle w:val="Liststycke"/>
        <w:numPr>
          <w:ilvl w:val="2"/>
          <w:numId w:val="6"/>
        </w:numPr>
      </w:pPr>
      <w:proofErr w:type="spellStart"/>
      <w:r>
        <w:t>Inv</w:t>
      </w:r>
      <w:proofErr w:type="spellEnd"/>
      <w:r>
        <w:t xml:space="preserve"> material</w:t>
      </w:r>
      <w:r>
        <w:tab/>
        <w:t>20 tkr</w:t>
      </w:r>
    </w:p>
    <w:p w:rsidR="006E2D6E" w:rsidRDefault="004148DE" w:rsidP="00624C87">
      <w:pPr>
        <w:pStyle w:val="Liststycke"/>
        <w:numPr>
          <w:ilvl w:val="2"/>
          <w:numId w:val="6"/>
        </w:numPr>
      </w:pPr>
      <w:r>
        <w:t>Övrigt</w:t>
      </w:r>
      <w:r>
        <w:tab/>
        <w:t>13 tkr</w:t>
      </w:r>
    </w:p>
    <w:p w:rsidR="006E2D6E" w:rsidRDefault="006E2D6E" w:rsidP="004148DE">
      <w:r>
        <w:t>§ 10</w:t>
      </w:r>
      <w:r>
        <w:tab/>
      </w:r>
      <w:proofErr w:type="spellStart"/>
      <w:r w:rsidRPr="00A27E56">
        <w:rPr>
          <w:b/>
        </w:rPr>
        <w:t>Versamhetsplan</w:t>
      </w:r>
      <w:proofErr w:type="spellEnd"/>
    </w:p>
    <w:p w:rsidR="006E2D6E" w:rsidRDefault="006E2D6E" w:rsidP="006E2D6E">
      <w:pPr>
        <w:ind w:left="1304" w:hanging="1304"/>
      </w:pPr>
      <w:r>
        <w:tab/>
      </w:r>
      <w:r w:rsidRPr="00624C87">
        <w:rPr>
          <w:u w:val="single"/>
        </w:rPr>
        <w:t>Lucialägret.</w:t>
      </w:r>
      <w:r>
        <w:t xml:space="preserve"> Vi tog ett beslut på skidtinget om att gå ner i ålder för lägret. Det har kommit många reaktioner på det beslutet sen dess.</w:t>
      </w:r>
      <w:r w:rsidR="00BA226E">
        <w:t xml:space="preserve"> Meningsskiljaktigheterna gäller huruvida U10 skall vara med på lägret eller </w:t>
      </w:r>
      <w:proofErr w:type="gramStart"/>
      <w:r w:rsidR="00BA226E">
        <w:t>ej</w:t>
      </w:r>
      <w:proofErr w:type="gramEnd"/>
      <w:r w:rsidR="00BA226E">
        <w:t>.</w:t>
      </w:r>
    </w:p>
    <w:p w:rsidR="00BA226E" w:rsidRDefault="006E2D6E" w:rsidP="006E2D6E">
      <w:pPr>
        <w:ind w:left="1304" w:hanging="1304"/>
      </w:pPr>
      <w:r>
        <w:tab/>
        <w:t>Nils Grym presente</w:t>
      </w:r>
      <w:r w:rsidR="00C86965">
        <w:t xml:space="preserve">rade historien om Lucialägret. Från början </w:t>
      </w:r>
      <w:r w:rsidR="00BA226E">
        <w:t>var det ett "privat" läger för ungdomar från 12 år.</w:t>
      </w:r>
    </w:p>
    <w:p w:rsidR="004148DE" w:rsidRDefault="00BA226E" w:rsidP="006E2D6E">
      <w:pPr>
        <w:ind w:left="1304" w:hanging="1304"/>
      </w:pPr>
      <w:r>
        <w:tab/>
        <w:t xml:space="preserve">Per Hägglund redovisade att </w:t>
      </w:r>
      <w:proofErr w:type="spellStart"/>
      <w:r>
        <w:t>LALP</w:t>
      </w:r>
      <w:proofErr w:type="spellEnd"/>
      <w:r>
        <w:t xml:space="preserve"> </w:t>
      </w:r>
      <w:proofErr w:type="gramStart"/>
      <w:r>
        <w:t>vill inte</w:t>
      </w:r>
      <w:proofErr w:type="gramEnd"/>
      <w:r>
        <w:t xml:space="preserve"> ha med U10 och att föreningen var </w:t>
      </w:r>
      <w:r w:rsidR="00A27E56">
        <w:t>enig</w:t>
      </w:r>
      <w:r>
        <w:t xml:space="preserve"> i denna fråga.</w:t>
      </w:r>
      <w:r w:rsidR="006E2D6E">
        <w:t xml:space="preserve"> </w:t>
      </w:r>
      <w:r w:rsidR="004148DE">
        <w:t xml:space="preserve"> </w:t>
      </w:r>
    </w:p>
    <w:p w:rsidR="00BA226E" w:rsidRDefault="00BA226E" w:rsidP="006E2D6E">
      <w:pPr>
        <w:ind w:left="1304" w:hanging="1304"/>
      </w:pPr>
      <w:r>
        <w:tab/>
        <w:t xml:space="preserve">Daniel </w:t>
      </w:r>
      <w:r w:rsidR="00AE70AF">
        <w:t>Sällström</w:t>
      </w:r>
      <w:r>
        <w:t xml:space="preserve"> sa att, trots att den sociala biten är mycket viktig, är det kvalitén på träningen</w:t>
      </w:r>
      <w:r w:rsidR="002673B1">
        <w:t xml:space="preserve"> på lägret som avgör om slutresultatet blir bra</w:t>
      </w:r>
      <w:r w:rsidR="00AE70AF">
        <w:t xml:space="preserve"> eller </w:t>
      </w:r>
      <w:proofErr w:type="gramStart"/>
      <w:r w:rsidR="00AE70AF">
        <w:t>ej</w:t>
      </w:r>
      <w:proofErr w:type="gramEnd"/>
      <w:r>
        <w:t>. Detta är viktigare än vilka ålderklasser som är aktuella.</w:t>
      </w:r>
      <w:r w:rsidR="002673B1">
        <w:t xml:space="preserve"> Alla åkare, även de duktigaste, skall kunna få ut något av träningen på lägret.</w:t>
      </w:r>
    </w:p>
    <w:p w:rsidR="002673B1" w:rsidRDefault="002673B1" w:rsidP="006E2D6E">
      <w:pPr>
        <w:ind w:left="1304" w:hanging="1304"/>
      </w:pPr>
      <w:r>
        <w:tab/>
        <w:t>Per Hägglund framförde att det bör finnas en grupp som lägger fast målsättning och schema för lägret. Att det som förra året omdisponera</w:t>
      </w:r>
      <w:r w:rsidR="00AE70AF">
        <w:t>des mellan grupperna under dagarna</w:t>
      </w:r>
      <w:r>
        <w:t xml:space="preserve"> var inte bra.</w:t>
      </w:r>
      <w:r w:rsidR="00A3167E">
        <w:t xml:space="preserve"> </w:t>
      </w:r>
    </w:p>
    <w:p w:rsidR="00A3167E" w:rsidRDefault="00A3167E" w:rsidP="006E2D6E">
      <w:pPr>
        <w:ind w:left="1304" w:hanging="1304"/>
      </w:pPr>
      <w:r>
        <w:tab/>
        <w:t>Det bör finnas en representant för varje förening i arbetsgruppen. Även distrik</w:t>
      </w:r>
      <w:r w:rsidR="00AE70AF">
        <w:t>t</w:t>
      </w:r>
      <w:r>
        <w:t xml:space="preserve">stränaren bör vara med i detta. </w:t>
      </w:r>
    </w:p>
    <w:p w:rsidR="002673B1" w:rsidRDefault="00A3167E" w:rsidP="00624C87">
      <w:pPr>
        <w:ind w:left="1304" w:hanging="1304"/>
      </w:pPr>
      <w:r>
        <w:tab/>
      </w:r>
      <w:r w:rsidR="003F6A23">
        <w:t xml:space="preserve">Vid </w:t>
      </w:r>
      <w:proofErr w:type="spellStart"/>
      <w:r w:rsidR="003F6A23">
        <w:t>ledarkickoffen</w:t>
      </w:r>
      <w:proofErr w:type="spellEnd"/>
      <w:r>
        <w:t xml:space="preserve"> i Kåbdalis tas frågan upp och det utses en grupp då.</w:t>
      </w:r>
      <w:r w:rsidR="002673B1">
        <w:t xml:space="preserve"> </w:t>
      </w:r>
    </w:p>
    <w:p w:rsidR="00BA226E" w:rsidRDefault="00BA226E" w:rsidP="006E2D6E">
      <w:pPr>
        <w:ind w:left="1304" w:hanging="1304"/>
      </w:pPr>
      <w:r>
        <w:tab/>
        <w:t xml:space="preserve">Beslutades att detta år arrangera </w:t>
      </w:r>
      <w:r w:rsidR="00A3167E">
        <w:t>lucia</w:t>
      </w:r>
      <w:r>
        <w:t>läger för U12 och U14.</w:t>
      </w:r>
    </w:p>
    <w:p w:rsidR="00A3167E" w:rsidRDefault="00A3167E" w:rsidP="003F6A23">
      <w:pPr>
        <w:ind w:left="1304" w:hanging="1304"/>
      </w:pPr>
      <w:r>
        <w:tab/>
        <w:t>Som en konsekvens av detta tas U14 bort från distrik</w:t>
      </w:r>
      <w:r w:rsidR="00AE70AF">
        <w:t>t</w:t>
      </w:r>
      <w:r>
        <w:t>slägret (Gällivare).</w:t>
      </w:r>
    </w:p>
    <w:p w:rsidR="003F6A23" w:rsidRDefault="005D55E8" w:rsidP="003F6A23">
      <w:pPr>
        <w:ind w:left="1304" w:hanging="1304"/>
      </w:pPr>
      <w:r>
        <w:tab/>
      </w:r>
      <w:r w:rsidRPr="00AE70AF">
        <w:rPr>
          <w:u w:val="single"/>
        </w:rPr>
        <w:t>Lägret v 44</w:t>
      </w:r>
      <w:r>
        <w:t xml:space="preserve"> gäller U12 U14 och U16</w:t>
      </w:r>
      <w:r w:rsidR="003F6A23">
        <w:t>.</w:t>
      </w:r>
    </w:p>
    <w:p w:rsidR="003262FE" w:rsidRDefault="005A7696" w:rsidP="00AE70AF">
      <w:pPr>
        <w:ind w:left="1304" w:hanging="1304"/>
      </w:pPr>
      <w:r>
        <w:tab/>
      </w:r>
      <w:r w:rsidR="00AE70AF" w:rsidRPr="00AE70AF">
        <w:rPr>
          <w:u w:val="single"/>
        </w:rPr>
        <w:t>Beslutordning</w:t>
      </w:r>
      <w:r w:rsidR="00AE70AF">
        <w:t xml:space="preserve">. </w:t>
      </w:r>
      <w:r>
        <w:t>Vår beslutsordning bör klargöras, vad beslutas på skidtinget och vad bestäm</w:t>
      </w:r>
      <w:r w:rsidR="00AE70AF">
        <w:t>s på höstmötet.</w:t>
      </w:r>
    </w:p>
    <w:p w:rsidR="003262FE" w:rsidRPr="003262FE" w:rsidRDefault="003262FE" w:rsidP="003262FE"/>
    <w:sectPr w:rsidR="003262FE" w:rsidRPr="003262FE" w:rsidSect="00816B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01E21"/>
    <w:multiLevelType w:val="hybridMultilevel"/>
    <w:tmpl w:val="0BA623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5A077C"/>
    <w:multiLevelType w:val="hybridMultilevel"/>
    <w:tmpl w:val="C234DB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753C7F"/>
    <w:multiLevelType w:val="hybridMultilevel"/>
    <w:tmpl w:val="357AE8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CB02E9"/>
    <w:multiLevelType w:val="hybridMultilevel"/>
    <w:tmpl w:val="AC62D4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B1043A"/>
    <w:multiLevelType w:val="hybridMultilevel"/>
    <w:tmpl w:val="9BC8DE18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5">
    <w:nsid w:val="7EBA687D"/>
    <w:multiLevelType w:val="hybridMultilevel"/>
    <w:tmpl w:val="C1380E0C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1304"/>
  <w:hyphenationZone w:val="425"/>
  <w:characterSpacingControl w:val="doNotCompress"/>
  <w:compat/>
  <w:rsids>
    <w:rsidRoot w:val="003262FE"/>
    <w:rsid w:val="0003438F"/>
    <w:rsid w:val="000625C1"/>
    <w:rsid w:val="000927E7"/>
    <w:rsid w:val="000B4F22"/>
    <w:rsid w:val="00125D32"/>
    <w:rsid w:val="00127646"/>
    <w:rsid w:val="00137563"/>
    <w:rsid w:val="0016394A"/>
    <w:rsid w:val="001C317B"/>
    <w:rsid w:val="001E5FE2"/>
    <w:rsid w:val="0026185B"/>
    <w:rsid w:val="002673B1"/>
    <w:rsid w:val="002804B6"/>
    <w:rsid w:val="003262FE"/>
    <w:rsid w:val="00342B5E"/>
    <w:rsid w:val="00347261"/>
    <w:rsid w:val="00350459"/>
    <w:rsid w:val="00361383"/>
    <w:rsid w:val="003A7B43"/>
    <w:rsid w:val="003D47A2"/>
    <w:rsid w:val="003F6A23"/>
    <w:rsid w:val="004148DE"/>
    <w:rsid w:val="004472B9"/>
    <w:rsid w:val="00460D1E"/>
    <w:rsid w:val="00465AE4"/>
    <w:rsid w:val="004C4FA7"/>
    <w:rsid w:val="00507E91"/>
    <w:rsid w:val="0058738A"/>
    <w:rsid w:val="005A6DF7"/>
    <w:rsid w:val="005A7696"/>
    <w:rsid w:val="005B2851"/>
    <w:rsid w:val="005D4637"/>
    <w:rsid w:val="005D55E8"/>
    <w:rsid w:val="006029D8"/>
    <w:rsid w:val="00603DDC"/>
    <w:rsid w:val="00624C87"/>
    <w:rsid w:val="006A094E"/>
    <w:rsid w:val="006A5EC4"/>
    <w:rsid w:val="006E2D6E"/>
    <w:rsid w:val="0075079C"/>
    <w:rsid w:val="00770186"/>
    <w:rsid w:val="00816B05"/>
    <w:rsid w:val="00861BF0"/>
    <w:rsid w:val="008B060E"/>
    <w:rsid w:val="00A27E56"/>
    <w:rsid w:val="00A3167E"/>
    <w:rsid w:val="00A54EEE"/>
    <w:rsid w:val="00A74A4C"/>
    <w:rsid w:val="00AC08DF"/>
    <w:rsid w:val="00AE70AF"/>
    <w:rsid w:val="00B02375"/>
    <w:rsid w:val="00B24288"/>
    <w:rsid w:val="00B5154A"/>
    <w:rsid w:val="00B62634"/>
    <w:rsid w:val="00B72233"/>
    <w:rsid w:val="00B94177"/>
    <w:rsid w:val="00BA226E"/>
    <w:rsid w:val="00C276F1"/>
    <w:rsid w:val="00C837FD"/>
    <w:rsid w:val="00C86965"/>
    <w:rsid w:val="00CB348B"/>
    <w:rsid w:val="00CD1DE7"/>
    <w:rsid w:val="00D96472"/>
    <w:rsid w:val="00DC4A8E"/>
    <w:rsid w:val="00DD5AED"/>
    <w:rsid w:val="00E31ED2"/>
    <w:rsid w:val="00E3348F"/>
    <w:rsid w:val="00EB4C82"/>
    <w:rsid w:val="00EC0551"/>
    <w:rsid w:val="00ED3E87"/>
    <w:rsid w:val="00FA50BE"/>
    <w:rsid w:val="00FB2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B05"/>
  </w:style>
  <w:style w:type="paragraph" w:styleId="Rubrik1">
    <w:name w:val="heading 1"/>
    <w:basedOn w:val="Normal"/>
    <w:next w:val="Normal"/>
    <w:link w:val="Rubrik1Char"/>
    <w:uiPriority w:val="9"/>
    <w:qFormat/>
    <w:rsid w:val="003262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262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3262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3262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stycke">
    <w:name w:val="List Paragraph"/>
    <w:basedOn w:val="Normal"/>
    <w:uiPriority w:val="34"/>
    <w:qFormat/>
    <w:rsid w:val="003262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C8E7F-ABD4-4302-A8C8-4C81097B9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7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VAB</Company>
  <LinksUpToDate>false</LinksUpToDate>
  <CharactersWithSpaces>4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an Syk</dc:creator>
  <cp:lastModifiedBy>Staffan Syk  </cp:lastModifiedBy>
  <cp:revision>2</cp:revision>
  <dcterms:created xsi:type="dcterms:W3CDTF">2013-10-07T15:49:00Z</dcterms:created>
  <dcterms:modified xsi:type="dcterms:W3CDTF">2013-10-07T15:49:00Z</dcterms:modified>
</cp:coreProperties>
</file>